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4078" w14:textId="77777777" w:rsidR="00DA2845" w:rsidRPr="00390065" w:rsidRDefault="00794FCA" w:rsidP="00354F16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【様式</w:t>
      </w:r>
      <w:r w:rsidR="00C42AD6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】</w:t>
      </w:r>
    </w:p>
    <w:p w14:paraId="3BBCEC99" w14:textId="77777777" w:rsidR="00DA2845" w:rsidRPr="0010713A" w:rsidRDefault="004F5AE3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 w:rsidRPr="0010713A">
        <w:rPr>
          <w:rFonts w:ascii="HGPｺﾞｼｯｸE" w:eastAsia="HGPｺﾞｼｯｸE" w:hAnsi="ＭＳ 明朝" w:hint="eastAsia"/>
          <w:sz w:val="32"/>
          <w:szCs w:val="32"/>
        </w:rPr>
        <w:t>プロポーザル</w:t>
      </w:r>
      <w:r w:rsidR="009061A8" w:rsidRPr="0010713A">
        <w:rPr>
          <w:rFonts w:ascii="HGPｺﾞｼｯｸE" w:eastAsia="HGPｺﾞｼｯｸE" w:hAnsi="ＭＳ 明朝" w:hint="eastAsia"/>
          <w:sz w:val="32"/>
          <w:szCs w:val="32"/>
        </w:rPr>
        <w:t>申請</w:t>
      </w:r>
      <w:r w:rsidR="00DA2845" w:rsidRPr="0010713A">
        <w:rPr>
          <w:rFonts w:ascii="HGPｺﾞｼｯｸE" w:eastAsia="HGPｺﾞｼｯｸE" w:hAnsi="ＭＳ 明朝" w:hint="eastAsia"/>
          <w:sz w:val="32"/>
          <w:szCs w:val="32"/>
        </w:rPr>
        <w:t>者概要説明書</w:t>
      </w:r>
    </w:p>
    <w:p w14:paraId="59CD7B7A" w14:textId="77777777" w:rsidR="00794FCA" w:rsidRPr="00DE186F" w:rsidRDefault="0010713A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（</w:t>
      </w:r>
      <w:r w:rsidR="00794FCA" w:rsidRPr="00DE186F">
        <w:rPr>
          <w:rFonts w:ascii="HGPｺﾞｼｯｸE" w:eastAsia="HGPｺﾞｼｯｸE" w:hAnsi="ＭＳ 明朝" w:hint="eastAsia"/>
          <w:sz w:val="32"/>
          <w:szCs w:val="32"/>
        </w:rPr>
        <w:t>患者給食業務</w:t>
      </w:r>
      <w:r>
        <w:rPr>
          <w:rFonts w:ascii="HGPｺﾞｼｯｸE" w:eastAsia="HGPｺﾞｼｯｸE" w:hAnsi="ＭＳ 明朝" w:hint="eastAsia"/>
          <w:sz w:val="32"/>
          <w:szCs w:val="32"/>
        </w:rPr>
        <w:t>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2"/>
        <w:gridCol w:w="283"/>
        <w:gridCol w:w="1015"/>
        <w:gridCol w:w="544"/>
        <w:gridCol w:w="596"/>
        <w:gridCol w:w="2523"/>
      </w:tblGrid>
      <w:tr w:rsidR="00DE186F" w:rsidRPr="00DE186F" w14:paraId="32323BE8" w14:textId="77777777" w:rsidTr="00E00EAE">
        <w:trPr>
          <w:trHeight w:val="721"/>
        </w:trPr>
        <w:tc>
          <w:tcPr>
            <w:tcW w:w="1843" w:type="dxa"/>
            <w:vAlign w:val="center"/>
          </w:tcPr>
          <w:p w14:paraId="3B06E59E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名　　　称</w:t>
            </w:r>
          </w:p>
        </w:tc>
        <w:tc>
          <w:tcPr>
            <w:tcW w:w="3850" w:type="dxa"/>
            <w:gridSpan w:val="3"/>
          </w:tcPr>
          <w:p w14:paraId="12A3A043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A47F738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設立年月</w:t>
            </w:r>
          </w:p>
        </w:tc>
        <w:tc>
          <w:tcPr>
            <w:tcW w:w="2523" w:type="dxa"/>
          </w:tcPr>
          <w:p w14:paraId="25E3E0C2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14:paraId="7D4264C6" w14:textId="77777777" w:rsidTr="00E00EAE">
        <w:trPr>
          <w:trHeight w:val="701"/>
        </w:trPr>
        <w:tc>
          <w:tcPr>
            <w:tcW w:w="1843" w:type="dxa"/>
            <w:vAlign w:val="center"/>
          </w:tcPr>
          <w:p w14:paraId="4C310D6B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代　表　者</w:t>
            </w:r>
          </w:p>
        </w:tc>
        <w:tc>
          <w:tcPr>
            <w:tcW w:w="7513" w:type="dxa"/>
            <w:gridSpan w:val="6"/>
          </w:tcPr>
          <w:p w14:paraId="10DCAF6B" w14:textId="77777777" w:rsidR="00DA2845" w:rsidRPr="00DE186F" w:rsidRDefault="00DA2845" w:rsidP="00434082">
            <w:pPr>
              <w:rPr>
                <w:rFonts w:hAnsi="ＭＳ 明朝"/>
              </w:rPr>
            </w:pPr>
          </w:p>
        </w:tc>
      </w:tr>
      <w:tr w:rsidR="00DE186F" w:rsidRPr="00DE186F" w14:paraId="5812EA67" w14:textId="77777777" w:rsidTr="00E00EAE">
        <w:trPr>
          <w:trHeight w:val="685"/>
        </w:trPr>
        <w:tc>
          <w:tcPr>
            <w:tcW w:w="1843" w:type="dxa"/>
            <w:vAlign w:val="center"/>
          </w:tcPr>
          <w:p w14:paraId="7720F603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所　在　地</w:t>
            </w:r>
          </w:p>
        </w:tc>
        <w:tc>
          <w:tcPr>
            <w:tcW w:w="7513" w:type="dxa"/>
            <w:gridSpan w:val="6"/>
          </w:tcPr>
          <w:p w14:paraId="468ADB7B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〒</w:t>
            </w:r>
          </w:p>
        </w:tc>
      </w:tr>
      <w:tr w:rsidR="00DE186F" w:rsidRPr="00DE186F" w14:paraId="04D1C090" w14:textId="77777777" w:rsidTr="00E00EAE">
        <w:trPr>
          <w:trHeight w:val="551"/>
        </w:trPr>
        <w:tc>
          <w:tcPr>
            <w:tcW w:w="1843" w:type="dxa"/>
            <w:vAlign w:val="center"/>
          </w:tcPr>
          <w:p w14:paraId="68B760C2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電　　　話</w:t>
            </w:r>
          </w:p>
        </w:tc>
        <w:tc>
          <w:tcPr>
            <w:tcW w:w="2835" w:type="dxa"/>
            <w:gridSpan w:val="2"/>
          </w:tcPr>
          <w:p w14:paraId="5E07EF88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14:paraId="717D1450" w14:textId="77777777" w:rsidR="00DA2845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FAX</w:t>
            </w:r>
          </w:p>
        </w:tc>
        <w:tc>
          <w:tcPr>
            <w:tcW w:w="3663" w:type="dxa"/>
            <w:gridSpan w:val="3"/>
          </w:tcPr>
          <w:p w14:paraId="66812E15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14:paraId="6A81F91E" w14:textId="77777777" w:rsidTr="00E00EAE">
        <w:trPr>
          <w:trHeight w:val="1110"/>
        </w:trPr>
        <w:tc>
          <w:tcPr>
            <w:tcW w:w="1843" w:type="dxa"/>
            <w:vAlign w:val="center"/>
          </w:tcPr>
          <w:p w14:paraId="7DD4FB1F" w14:textId="77777777" w:rsidR="00794FCA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担当</w:t>
            </w:r>
            <w:r w:rsidR="00794FCA" w:rsidRPr="00DE186F">
              <w:rPr>
                <w:rFonts w:hAnsi="ＭＳ 明朝" w:hint="eastAsia"/>
              </w:rPr>
              <w:t>部門名</w:t>
            </w:r>
          </w:p>
          <w:p w14:paraId="6EB2D7E9" w14:textId="77777777" w:rsidR="00794FCA" w:rsidRPr="00DE186F" w:rsidRDefault="00794FCA" w:rsidP="00434082">
            <w:pPr>
              <w:jc w:val="center"/>
              <w:rPr>
                <w:rFonts w:hAnsi="ＭＳ 明朝"/>
              </w:rPr>
            </w:pPr>
          </w:p>
          <w:p w14:paraId="5E11E507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責任者</w:t>
            </w:r>
          </w:p>
        </w:tc>
        <w:tc>
          <w:tcPr>
            <w:tcW w:w="7513" w:type="dxa"/>
            <w:gridSpan w:val="6"/>
          </w:tcPr>
          <w:p w14:paraId="6F8C2039" w14:textId="77777777" w:rsidR="00794FCA" w:rsidRPr="00DE186F" w:rsidRDefault="00794FCA" w:rsidP="00434082">
            <w:pPr>
              <w:rPr>
                <w:rFonts w:hAnsi="ＭＳ 明朝"/>
              </w:rPr>
            </w:pPr>
          </w:p>
          <w:p w14:paraId="6DBD0D03" w14:textId="77777777" w:rsidR="00794FCA" w:rsidRPr="00DE186F" w:rsidRDefault="00794FCA" w:rsidP="00434082">
            <w:pPr>
              <w:rPr>
                <w:rFonts w:hAnsi="ＭＳ 明朝"/>
              </w:rPr>
            </w:pPr>
          </w:p>
          <w:p w14:paraId="08A911EC" w14:textId="1742B018" w:rsidR="00DA2845" w:rsidRPr="00DE186F" w:rsidRDefault="00DA2845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氏名</w:t>
            </w:r>
            <w:r w:rsidR="00794FCA" w:rsidRPr="00DE186F">
              <w:rPr>
                <w:rFonts w:hAnsi="ＭＳ 明朝" w:hint="eastAsia"/>
              </w:rPr>
              <w:t xml:space="preserve">　　　　　　　　　　　　　　　　　【資格：　　　　　　　</w:t>
            </w:r>
            <w:r w:rsidR="00E00EAE">
              <w:rPr>
                <w:rFonts w:hAnsi="ＭＳ 明朝" w:hint="eastAsia"/>
              </w:rPr>
              <w:t xml:space="preserve">　</w:t>
            </w:r>
            <w:r w:rsidR="00794FCA" w:rsidRPr="00DE186F">
              <w:rPr>
                <w:rFonts w:hAnsi="ＭＳ 明朝" w:hint="eastAsia"/>
              </w:rPr>
              <w:t>】</w:t>
            </w:r>
          </w:p>
          <w:p w14:paraId="59213884" w14:textId="77777777"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E-mail</w:t>
            </w:r>
          </w:p>
        </w:tc>
      </w:tr>
      <w:tr w:rsidR="00DE186F" w:rsidRPr="00DE186F" w14:paraId="3E7FE2BE" w14:textId="77777777" w:rsidTr="00E00EAE">
        <w:trPr>
          <w:trHeight w:val="538"/>
        </w:trPr>
        <w:tc>
          <w:tcPr>
            <w:tcW w:w="1843" w:type="dxa"/>
            <w:vAlign w:val="center"/>
          </w:tcPr>
          <w:p w14:paraId="173ED396" w14:textId="77777777"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E9258F">
              <w:rPr>
                <w:rFonts w:hAnsi="ＭＳ 明朝" w:hint="eastAsia"/>
                <w:spacing w:val="35"/>
                <w:kern w:val="0"/>
                <w:fitText w:val="1050" w:id="-717487616"/>
              </w:rPr>
              <w:t>資本金</w:t>
            </w:r>
            <w:r w:rsidRPr="00E9258F">
              <w:rPr>
                <w:rFonts w:hAnsi="ＭＳ 明朝" w:hint="eastAsia"/>
                <w:kern w:val="0"/>
                <w:fitText w:val="1050" w:id="-717487616"/>
              </w:rPr>
              <w:t>等</w:t>
            </w:r>
          </w:p>
        </w:tc>
        <w:tc>
          <w:tcPr>
            <w:tcW w:w="7513" w:type="dxa"/>
            <w:gridSpan w:val="6"/>
            <w:vAlign w:val="center"/>
          </w:tcPr>
          <w:p w14:paraId="6047D33E" w14:textId="77777777" w:rsidR="00DA2845" w:rsidRPr="00DE186F" w:rsidRDefault="00CE0EE3" w:rsidP="002D45D9">
            <w:pPr>
              <w:ind w:right="210"/>
              <w:jc w:val="left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　　　　　　百万円</w:t>
            </w:r>
          </w:p>
        </w:tc>
      </w:tr>
      <w:tr w:rsidR="00DE186F" w:rsidRPr="00DE186F" w14:paraId="5B280381" w14:textId="77777777" w:rsidTr="00E00EAE">
        <w:trPr>
          <w:trHeight w:val="60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2A581B" w14:textId="77777777" w:rsidR="00CE0EE3" w:rsidRPr="00DE186F" w:rsidRDefault="00CE0EE3" w:rsidP="00434082">
            <w:pPr>
              <w:jc w:val="center"/>
              <w:rPr>
                <w:rFonts w:hAnsi="ＭＳ 明朝"/>
                <w:lang w:eastAsia="zh-CN"/>
              </w:rPr>
            </w:pPr>
            <w:r w:rsidRPr="00DE186F">
              <w:rPr>
                <w:rFonts w:hAnsi="ＭＳ 明朝" w:hint="eastAsia"/>
                <w:lang w:eastAsia="zh-CN"/>
              </w:rPr>
              <w:t>常用雇用労働者</w:t>
            </w:r>
          </w:p>
          <w:p w14:paraId="3282EFC8" w14:textId="77777777" w:rsidR="00CE0EE3" w:rsidRPr="00DE186F" w:rsidRDefault="00CE0EE3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  <w:lang w:eastAsia="zh-CN"/>
              </w:rPr>
              <w:t>人　　数</w:t>
            </w:r>
          </w:p>
          <w:p w14:paraId="64359BAE" w14:textId="525A06B6" w:rsidR="00DF5D09" w:rsidRPr="00DE186F" w:rsidRDefault="00841961" w:rsidP="00C42AD6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令和</w:t>
            </w:r>
            <w:r w:rsidR="00966D81">
              <w:rPr>
                <w:rFonts w:hAnsi="ＭＳ 明朝" w:hint="eastAsia"/>
                <w:sz w:val="16"/>
                <w:szCs w:val="16"/>
              </w:rPr>
              <w:t>８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年</w:t>
            </w:r>
            <w:r w:rsidR="00C42AD6">
              <w:rPr>
                <w:rFonts w:hAnsi="ＭＳ 明朝" w:hint="eastAsia"/>
                <w:sz w:val="16"/>
                <w:szCs w:val="16"/>
              </w:rPr>
              <w:t>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7A23BBF" w14:textId="77777777" w:rsidR="00CE0EE3" w:rsidRPr="00DE186F" w:rsidRDefault="00CE0EE3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</w:t>
            </w:r>
            <w:r w:rsidR="00794FCA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>人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14:paraId="54629A85" w14:textId="77777777" w:rsidR="00E00EAE" w:rsidRDefault="00CE0EE3" w:rsidP="00E00EAE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有資格者数</w:t>
            </w:r>
          </w:p>
          <w:p w14:paraId="6024A4AB" w14:textId="65CECBC3" w:rsidR="00CE0EE3" w:rsidRPr="00DE186F" w:rsidRDefault="00841961" w:rsidP="00E00EAE">
            <w:pPr>
              <w:jc w:val="left"/>
              <w:rPr>
                <w:rFonts w:hAnsi="ＭＳ 明朝"/>
              </w:rPr>
            </w:pPr>
            <w:r w:rsidRPr="00841961">
              <w:rPr>
                <w:rFonts w:hAnsi="ＭＳ 明朝" w:hint="eastAsia"/>
                <w:sz w:val="16"/>
                <w:szCs w:val="16"/>
              </w:rPr>
              <w:t>令和</w:t>
            </w:r>
            <w:r w:rsidR="00E00EAE">
              <w:rPr>
                <w:rFonts w:hAnsi="ＭＳ 明朝" w:hint="eastAsia"/>
                <w:sz w:val="16"/>
                <w:szCs w:val="16"/>
              </w:rPr>
              <w:t>５</w:t>
            </w:r>
            <w:r w:rsidRPr="00841961">
              <w:rPr>
                <w:rFonts w:hAnsi="ＭＳ 明朝" w:hint="eastAsia"/>
                <w:sz w:val="16"/>
                <w:szCs w:val="16"/>
              </w:rPr>
              <w:t>年</w:t>
            </w:r>
            <w:r w:rsidR="00C42AD6">
              <w:rPr>
                <w:rFonts w:hAnsi="ＭＳ 明朝" w:hint="eastAsia"/>
                <w:sz w:val="16"/>
                <w:szCs w:val="16"/>
              </w:rPr>
              <w:t>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1日現在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14:paraId="78CE0EC8" w14:textId="77777777" w:rsidR="00CE0EE3" w:rsidRPr="00DE186F" w:rsidRDefault="00794FCA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管理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 xml:space="preserve">　人</w:t>
            </w:r>
          </w:p>
          <w:p w14:paraId="141A069F" w14:textId="77777777" w:rsidR="00CE0EE3" w:rsidRPr="00DE186F" w:rsidRDefault="00794FCA" w:rsidP="00794FCA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>人</w:t>
            </w:r>
          </w:p>
          <w:p w14:paraId="457CADE5" w14:textId="77777777" w:rsidR="00794FCA" w:rsidRPr="00DE186F" w:rsidRDefault="00794FCA" w:rsidP="00DF5D09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調理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Pr="00DE186F">
              <w:rPr>
                <w:rFonts w:hAnsi="ＭＳ 明朝" w:hint="eastAsia"/>
              </w:rPr>
              <w:t xml:space="preserve">　　　　　人</w:t>
            </w:r>
          </w:p>
        </w:tc>
      </w:tr>
      <w:tr w:rsidR="00DE186F" w:rsidRPr="00DE186F" w14:paraId="1D32C337" w14:textId="77777777" w:rsidTr="00E00EAE">
        <w:trPr>
          <w:trHeight w:val="72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1B597C" w14:textId="77777777" w:rsidR="00794FCA" w:rsidRPr="00DE186F" w:rsidRDefault="00BA68A3" w:rsidP="00794FCA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業　務　概　要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bottom"/>
          </w:tcPr>
          <w:p w14:paraId="39B86E81" w14:textId="77777777" w:rsidR="00794FCA" w:rsidRDefault="00794FCA" w:rsidP="00E00EAE">
            <w:pPr>
              <w:jc w:val="left"/>
              <w:rPr>
                <w:rFonts w:hAnsi="ＭＳ 明朝"/>
              </w:rPr>
            </w:pPr>
          </w:p>
          <w:p w14:paraId="4A32393E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18E78C1D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6E7432A3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51F264B1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395708A5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4995BCB1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65BAC13C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6F39A197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3F847CE3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220C2ADD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584F2460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21894D2D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7D188ABF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73AF07D7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74D831C1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18646B7D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3E8871DA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614A84C6" w14:textId="77777777" w:rsidR="00E00EAE" w:rsidRDefault="00E00EAE" w:rsidP="00E00EAE">
            <w:pPr>
              <w:jc w:val="left"/>
              <w:rPr>
                <w:rFonts w:hAnsi="ＭＳ 明朝"/>
              </w:rPr>
            </w:pPr>
          </w:p>
          <w:p w14:paraId="440C0BF0" w14:textId="13849B67" w:rsidR="00E00EAE" w:rsidRPr="00DE186F" w:rsidRDefault="00E00EAE" w:rsidP="00E00EAE">
            <w:pPr>
              <w:jc w:val="left"/>
              <w:rPr>
                <w:rFonts w:hAnsi="ＭＳ 明朝"/>
              </w:rPr>
            </w:pPr>
          </w:p>
        </w:tc>
      </w:tr>
    </w:tbl>
    <w:p w14:paraId="3F77E454" w14:textId="77777777" w:rsidR="002E39AC" w:rsidRPr="00DE186F" w:rsidRDefault="002E39AC" w:rsidP="00A60D3B"/>
    <w:sectPr w:rsidR="002E39AC" w:rsidRPr="00DE186F" w:rsidSect="00E00EAE">
      <w:footerReference w:type="even" r:id="rId8"/>
      <w:pgSz w:w="11906" w:h="16838" w:code="9"/>
      <w:pgMar w:top="902" w:right="1304" w:bottom="720" w:left="130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1869" w14:textId="77777777" w:rsidR="008459F0" w:rsidRDefault="008459F0">
      <w:r>
        <w:separator/>
      </w:r>
    </w:p>
  </w:endnote>
  <w:endnote w:type="continuationSeparator" w:id="0">
    <w:p w14:paraId="1687D8C5" w14:textId="77777777" w:rsidR="008459F0" w:rsidRDefault="008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6EAE" w14:textId="77777777" w:rsidR="00354F16" w:rsidRDefault="00141D3A" w:rsidP="000B21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F1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76FEEC" w14:textId="77777777" w:rsidR="00354F16" w:rsidRDefault="00354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5210" w14:textId="77777777" w:rsidR="008459F0" w:rsidRDefault="008459F0">
      <w:r>
        <w:separator/>
      </w:r>
    </w:p>
  </w:footnote>
  <w:footnote w:type="continuationSeparator" w:id="0">
    <w:p w14:paraId="27731964" w14:textId="77777777" w:rsidR="008459F0" w:rsidRDefault="0084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43124"/>
    <w:multiLevelType w:val="hybridMultilevel"/>
    <w:tmpl w:val="8BEAFEF8"/>
    <w:lvl w:ilvl="0" w:tplc="7A128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171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D3B"/>
    <w:rsid w:val="000146D3"/>
    <w:rsid w:val="00015E39"/>
    <w:rsid w:val="000B218D"/>
    <w:rsid w:val="000C0B24"/>
    <w:rsid w:val="000C3D3C"/>
    <w:rsid w:val="000C759A"/>
    <w:rsid w:val="000D0E0A"/>
    <w:rsid w:val="000D42B4"/>
    <w:rsid w:val="000D5947"/>
    <w:rsid w:val="0010713A"/>
    <w:rsid w:val="001367AA"/>
    <w:rsid w:val="00136A64"/>
    <w:rsid w:val="00141D3A"/>
    <w:rsid w:val="00151B96"/>
    <w:rsid w:val="00151F49"/>
    <w:rsid w:val="00172DBA"/>
    <w:rsid w:val="00172F08"/>
    <w:rsid w:val="00176A62"/>
    <w:rsid w:val="00180822"/>
    <w:rsid w:val="00184147"/>
    <w:rsid w:val="001A4F56"/>
    <w:rsid w:val="001A64B8"/>
    <w:rsid w:val="001A7BF1"/>
    <w:rsid w:val="001C6A2D"/>
    <w:rsid w:val="001D06DF"/>
    <w:rsid w:val="001F2D58"/>
    <w:rsid w:val="00203C38"/>
    <w:rsid w:val="00217190"/>
    <w:rsid w:val="00221EE6"/>
    <w:rsid w:val="00226211"/>
    <w:rsid w:val="00246920"/>
    <w:rsid w:val="0025339B"/>
    <w:rsid w:val="00255A2C"/>
    <w:rsid w:val="00266FBC"/>
    <w:rsid w:val="00267DF8"/>
    <w:rsid w:val="00292CA1"/>
    <w:rsid w:val="002A5CD9"/>
    <w:rsid w:val="002D45D9"/>
    <w:rsid w:val="002E39AC"/>
    <w:rsid w:val="002E54D4"/>
    <w:rsid w:val="00303B2C"/>
    <w:rsid w:val="003046DA"/>
    <w:rsid w:val="00312ECA"/>
    <w:rsid w:val="00320453"/>
    <w:rsid w:val="00351A0C"/>
    <w:rsid w:val="00354F16"/>
    <w:rsid w:val="00356A6B"/>
    <w:rsid w:val="00361E15"/>
    <w:rsid w:val="00364379"/>
    <w:rsid w:val="00380A53"/>
    <w:rsid w:val="003817A3"/>
    <w:rsid w:val="00387363"/>
    <w:rsid w:val="00390065"/>
    <w:rsid w:val="003B5291"/>
    <w:rsid w:val="003D7F79"/>
    <w:rsid w:val="00404C32"/>
    <w:rsid w:val="00405C17"/>
    <w:rsid w:val="004169B2"/>
    <w:rsid w:val="00434082"/>
    <w:rsid w:val="0044798B"/>
    <w:rsid w:val="0046055C"/>
    <w:rsid w:val="00461428"/>
    <w:rsid w:val="00492AAA"/>
    <w:rsid w:val="004C17F5"/>
    <w:rsid w:val="004E484D"/>
    <w:rsid w:val="004F31FE"/>
    <w:rsid w:val="004F5AE3"/>
    <w:rsid w:val="004F62B8"/>
    <w:rsid w:val="00507E40"/>
    <w:rsid w:val="00515EF0"/>
    <w:rsid w:val="005163B8"/>
    <w:rsid w:val="00536356"/>
    <w:rsid w:val="005763CE"/>
    <w:rsid w:val="0059273B"/>
    <w:rsid w:val="00592EC7"/>
    <w:rsid w:val="00597AE6"/>
    <w:rsid w:val="005A2496"/>
    <w:rsid w:val="005B0E87"/>
    <w:rsid w:val="005C4BAC"/>
    <w:rsid w:val="005D397E"/>
    <w:rsid w:val="005E0883"/>
    <w:rsid w:val="005F0852"/>
    <w:rsid w:val="00600CDB"/>
    <w:rsid w:val="0061609A"/>
    <w:rsid w:val="00663E90"/>
    <w:rsid w:val="00672D24"/>
    <w:rsid w:val="00677560"/>
    <w:rsid w:val="0068274A"/>
    <w:rsid w:val="006862A9"/>
    <w:rsid w:val="006A1B9A"/>
    <w:rsid w:val="006A21DB"/>
    <w:rsid w:val="006A2378"/>
    <w:rsid w:val="006C3ED2"/>
    <w:rsid w:val="006F1B75"/>
    <w:rsid w:val="006F7B28"/>
    <w:rsid w:val="007219D5"/>
    <w:rsid w:val="00747C3F"/>
    <w:rsid w:val="00766653"/>
    <w:rsid w:val="007774C1"/>
    <w:rsid w:val="007809E5"/>
    <w:rsid w:val="0078586F"/>
    <w:rsid w:val="00794FCA"/>
    <w:rsid w:val="00796EEA"/>
    <w:rsid w:val="007B3B34"/>
    <w:rsid w:val="007B5502"/>
    <w:rsid w:val="007C66A6"/>
    <w:rsid w:val="007D457F"/>
    <w:rsid w:val="007F6E3D"/>
    <w:rsid w:val="00841961"/>
    <w:rsid w:val="00845724"/>
    <w:rsid w:val="008459F0"/>
    <w:rsid w:val="008B2D75"/>
    <w:rsid w:val="008B4126"/>
    <w:rsid w:val="008C4AC0"/>
    <w:rsid w:val="008E5669"/>
    <w:rsid w:val="008E5883"/>
    <w:rsid w:val="008F6B77"/>
    <w:rsid w:val="009061A8"/>
    <w:rsid w:val="00912A7F"/>
    <w:rsid w:val="0091476B"/>
    <w:rsid w:val="009320CD"/>
    <w:rsid w:val="00936D5D"/>
    <w:rsid w:val="009430F0"/>
    <w:rsid w:val="00945BFE"/>
    <w:rsid w:val="009478C6"/>
    <w:rsid w:val="00950A17"/>
    <w:rsid w:val="00966D81"/>
    <w:rsid w:val="00970520"/>
    <w:rsid w:val="00995A84"/>
    <w:rsid w:val="009B37D3"/>
    <w:rsid w:val="009F7E96"/>
    <w:rsid w:val="00A21E96"/>
    <w:rsid w:val="00A41AF3"/>
    <w:rsid w:val="00A60D3B"/>
    <w:rsid w:val="00A643A0"/>
    <w:rsid w:val="00AB43CB"/>
    <w:rsid w:val="00AD4327"/>
    <w:rsid w:val="00AE2EAD"/>
    <w:rsid w:val="00AF69A4"/>
    <w:rsid w:val="00B15AFB"/>
    <w:rsid w:val="00B47010"/>
    <w:rsid w:val="00B667C4"/>
    <w:rsid w:val="00B977CD"/>
    <w:rsid w:val="00BA1590"/>
    <w:rsid w:val="00BA68A3"/>
    <w:rsid w:val="00BB1394"/>
    <w:rsid w:val="00BB2138"/>
    <w:rsid w:val="00BD25E0"/>
    <w:rsid w:val="00BD347C"/>
    <w:rsid w:val="00BD3FE1"/>
    <w:rsid w:val="00BD715C"/>
    <w:rsid w:val="00BE1590"/>
    <w:rsid w:val="00BE265E"/>
    <w:rsid w:val="00BF78D7"/>
    <w:rsid w:val="00C1155D"/>
    <w:rsid w:val="00C13C2F"/>
    <w:rsid w:val="00C2761A"/>
    <w:rsid w:val="00C374E2"/>
    <w:rsid w:val="00C42AD6"/>
    <w:rsid w:val="00C74823"/>
    <w:rsid w:val="00CA1FE5"/>
    <w:rsid w:val="00CC6F60"/>
    <w:rsid w:val="00CD441B"/>
    <w:rsid w:val="00CE0EE3"/>
    <w:rsid w:val="00CF3577"/>
    <w:rsid w:val="00D05B65"/>
    <w:rsid w:val="00D26B28"/>
    <w:rsid w:val="00D37C52"/>
    <w:rsid w:val="00D45C1A"/>
    <w:rsid w:val="00D55EDC"/>
    <w:rsid w:val="00D55F80"/>
    <w:rsid w:val="00D6337B"/>
    <w:rsid w:val="00D63A4D"/>
    <w:rsid w:val="00D70819"/>
    <w:rsid w:val="00D859B5"/>
    <w:rsid w:val="00DA2845"/>
    <w:rsid w:val="00DA5E29"/>
    <w:rsid w:val="00DB7046"/>
    <w:rsid w:val="00DC7BF6"/>
    <w:rsid w:val="00DE0157"/>
    <w:rsid w:val="00DE186F"/>
    <w:rsid w:val="00DF5D09"/>
    <w:rsid w:val="00E00EAE"/>
    <w:rsid w:val="00E02ADD"/>
    <w:rsid w:val="00E40B1B"/>
    <w:rsid w:val="00E455EE"/>
    <w:rsid w:val="00E473C1"/>
    <w:rsid w:val="00E61526"/>
    <w:rsid w:val="00E72711"/>
    <w:rsid w:val="00E77A04"/>
    <w:rsid w:val="00E902BD"/>
    <w:rsid w:val="00E9258F"/>
    <w:rsid w:val="00E9416E"/>
    <w:rsid w:val="00EA5A56"/>
    <w:rsid w:val="00EB340B"/>
    <w:rsid w:val="00EE4C75"/>
    <w:rsid w:val="00F14564"/>
    <w:rsid w:val="00F31EDA"/>
    <w:rsid w:val="00F3499B"/>
    <w:rsid w:val="00F36A69"/>
    <w:rsid w:val="00F36C90"/>
    <w:rsid w:val="00F5062D"/>
    <w:rsid w:val="00F75897"/>
    <w:rsid w:val="00F85297"/>
    <w:rsid w:val="00F976CA"/>
    <w:rsid w:val="00FB305E"/>
    <w:rsid w:val="00FB54F6"/>
    <w:rsid w:val="00FC7557"/>
    <w:rsid w:val="00FD2AFF"/>
    <w:rsid w:val="00FD607C"/>
    <w:rsid w:val="00FD76FF"/>
    <w:rsid w:val="00FF5C1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23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6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6E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E3D"/>
  </w:style>
  <w:style w:type="paragraph" w:styleId="a6">
    <w:name w:val="header"/>
    <w:basedOn w:val="a"/>
    <w:rsid w:val="008F6B7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B1A9-09EF-47DF-8D39-8A763C1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5-30T00:25:00Z</dcterms:created>
  <dcterms:modified xsi:type="dcterms:W3CDTF">2026-03-30T08:12:00Z</dcterms:modified>
</cp:coreProperties>
</file>